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EFA18" w14:textId="77777777" w:rsidR="00CE70E1" w:rsidRDefault="00CE70E1" w:rsidP="00317635">
      <w:pPr>
        <w:spacing w:after="150" w:line="330" w:lineRule="atLeast"/>
        <w:rPr>
          <w:rFonts w:ascii="Helvetica" w:eastAsia="Times New Roman" w:hAnsi="Helvetica" w:cs="Helvetica"/>
          <w:color w:val="494949"/>
          <w:sz w:val="24"/>
          <w:szCs w:val="24"/>
        </w:rPr>
      </w:pPr>
    </w:p>
    <w:p w14:paraId="2C72B525" w14:textId="324026D8" w:rsidR="00EF5CFA" w:rsidRPr="00CE70E1" w:rsidRDefault="00CE70E1" w:rsidP="00CE70E1">
      <w:pPr>
        <w:spacing w:after="150" w:line="330" w:lineRule="atLeast"/>
        <w:jc w:val="center"/>
        <w:rPr>
          <w:rFonts w:ascii="Montserrat" w:eastAsia="Times New Roman" w:hAnsi="Montserrat" w:cs="Helvetica"/>
          <w:b/>
          <w:bCs/>
          <w:color w:val="494949"/>
          <w:sz w:val="28"/>
          <w:szCs w:val="28"/>
        </w:rPr>
      </w:pPr>
      <w:r w:rsidRPr="00CE70E1">
        <w:rPr>
          <w:rFonts w:ascii="Montserrat" w:eastAsia="Times New Roman" w:hAnsi="Montserrat" w:cs="Helvetica"/>
          <w:b/>
          <w:bCs/>
          <w:color w:val="494949"/>
          <w:sz w:val="28"/>
          <w:szCs w:val="28"/>
        </w:rPr>
        <w:t>Corrective Action Not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4922"/>
      </w:tblGrid>
      <w:tr w:rsidR="00EF5CFA" w:rsidRPr="00A80664" w14:paraId="43C230CF" w14:textId="77777777" w:rsidTr="002C022C">
        <w:tc>
          <w:tcPr>
            <w:tcW w:w="5016" w:type="dxa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C1FD6" w14:textId="7FD8C0A7" w:rsidR="00EF5CFA" w:rsidRPr="00996938" w:rsidRDefault="00EF5CFA" w:rsidP="00EF5CFA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>​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Employee Name:</w:t>
            </w:r>
            <w:r w:rsidR="0099693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235858541"/>
                <w:placeholder>
                  <w:docPart w:val="A0A4321CB0A1418CBB7D31A48B3FD909"/>
                </w:placeholder>
                <w:showingPlcHdr/>
                <w:text/>
              </w:sdtPr>
              <w:sdtEndPr/>
              <w:sdtContent>
                <w:r w:rsidR="009E581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  <w:r w:rsidR="009E5810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</w:p>
        </w:tc>
        <w:tc>
          <w:tcPr>
            <w:tcW w:w="5016" w:type="dxa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E34F3" w14:textId="155D27D0" w:rsidR="00EF5CFA" w:rsidRPr="00996938" w:rsidRDefault="00FC4AAB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Employee ID: </w:t>
            </w:r>
            <w:r w:rsidR="0099693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10785092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47E0E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5CFA" w:rsidRPr="00A80664" w14:paraId="4F9DCBB5" w14:textId="77777777" w:rsidTr="002C022C">
        <w:trPr>
          <w:trHeight w:val="387"/>
        </w:trPr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74992" w14:textId="1726D219" w:rsidR="00EF5CFA" w:rsidRPr="00352708" w:rsidRDefault="00EF5CFA" w:rsidP="00EF5CFA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>​</w:t>
            </w:r>
            <w:r w:rsidR="00FC4AAB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Job Title:</w:t>
            </w:r>
            <w:r w:rsidR="0099693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2106075979"/>
                <w:placeholder>
                  <w:docPart w:val="37B1FF92C2284BD685A21FBED121A4F6"/>
                </w:placeholder>
                <w:showingPlcHdr/>
                <w:text/>
              </w:sdtPr>
              <w:sdtEndPr/>
              <w:sdtContent>
                <w:r w:rsidR="009E581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E2DBE" w14:textId="46D603F2" w:rsidR="00EF5CFA" w:rsidRPr="00B46916" w:rsidRDefault="00EF5CFA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Supervisor:</w:t>
            </w:r>
            <w:r w:rsidR="00547E0E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r w:rsidR="000707D9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r w:rsidR="00547E0E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1875001261"/>
                <w:placeholder>
                  <w:docPart w:val="2DD59A8452424268AF7CA50318EFA0F1"/>
                </w:placeholder>
                <w:showingPlcHdr/>
                <w:text/>
              </w:sdtPr>
              <w:sdtEndPr/>
              <w:sdtContent>
                <w:r w:rsidR="009E581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  <w:r w:rsidR="000707D9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r w:rsidR="00547E0E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                       </w:t>
            </w:r>
          </w:p>
        </w:tc>
      </w:tr>
      <w:tr w:rsidR="00EF5CFA" w:rsidRPr="00A80664" w14:paraId="0F5E653F" w14:textId="77777777" w:rsidTr="002C022C"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CB7FE" w14:textId="6EFEF6AD" w:rsidR="00EF5CFA" w:rsidRPr="00352708" w:rsidRDefault="00EF5CFA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​</w:t>
            </w:r>
            <w:r w:rsidR="00FC4AAB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Division/Department:</w:t>
            </w:r>
            <w:r w:rsidR="009E5810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1102639047"/>
                <w:placeholder>
                  <w:docPart w:val="1F8C748524ED4B28A8AE1344E81029C1"/>
                </w:placeholder>
                <w:showingPlcHdr/>
                <w:text/>
              </w:sdtPr>
              <w:sdtEndPr/>
              <w:sdtContent>
                <w:r w:rsidR="009E5810" w:rsidRPr="00565B65">
                  <w:rPr>
                    <w:rStyle w:val="PlaceholderText"/>
                  </w:rPr>
                  <w:t>Click or tap here to enter text.</w:t>
                </w:r>
              </w:sdtContent>
            </w:sdt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71EC" w14:textId="74E55DFD" w:rsidR="00EF5CFA" w:rsidRPr="00352708" w:rsidRDefault="00FC4AAB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Date</w:t>
            </w:r>
            <w:r w:rsidR="000F2BC8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Issued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29826900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4EE0" w:rsidRPr="00565B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76777" w:rsidRPr="00A80664" w14:paraId="583A6B27" w14:textId="77777777" w:rsidTr="002C022C"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26A16" w14:textId="21D10045" w:rsidR="00C76777" w:rsidRPr="00352708" w:rsidRDefault="006A11D7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Date of Hire:</w:t>
            </w:r>
            <w:r w:rsidR="00352708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75918648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5810" w:rsidRPr="00565B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0" w:type="auto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CA608" w14:textId="0BF6FD0F" w:rsidR="00C76777" w:rsidRPr="009A54DF" w:rsidRDefault="00C76777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Incident Date</w:t>
            </w:r>
            <w:r w:rsidR="00F231F0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(s)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70753450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5810" w:rsidRPr="00565B6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35ED4B0" w14:textId="77777777" w:rsidR="00EF5CFA" w:rsidRPr="00A80664" w:rsidRDefault="00EF5CFA" w:rsidP="00EF5CFA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726D1" w:rsidRPr="00A80664" w14:paraId="3DFF142F" w14:textId="77777777" w:rsidTr="0022144E">
        <w:trPr>
          <w:trHeight w:val="1229"/>
        </w:trPr>
        <w:tc>
          <w:tcPr>
            <w:tcW w:w="9344" w:type="dxa"/>
            <w:shd w:val="clear" w:color="auto" w:fill="E7E6E6" w:themeFill="background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19C7F" w14:textId="666D8CDA" w:rsidR="0022144E" w:rsidRDefault="00725627" w:rsidP="0022144E">
            <w:pPr>
              <w:spacing w:after="30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Corrective Action to be Taken</w:t>
            </w:r>
            <w:r w:rsidR="0022144E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</w:p>
          <w:p w14:paraId="213D0BEC" w14:textId="4DEADFA6" w:rsidR="00945FC3" w:rsidRPr="00A80664" w:rsidRDefault="00F84E40" w:rsidP="0022144E">
            <w:pPr>
              <w:spacing w:after="30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4179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0E">
                  <w:rPr>
                    <w:rFonts w:ascii="MS Gothic" w:eastAsia="MS Gothic" w:hAnsi="MS Gothic" w:cstheme="minorHAnsi" w:hint="eastAsia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Verbal </w:t>
            </w:r>
            <w:r>
              <w:rPr>
                <w:rFonts w:eastAsia="Times New Roman" w:cstheme="minorHAnsi"/>
                <w:color w:val="494949"/>
                <w:sz w:val="24"/>
                <w:szCs w:val="24"/>
              </w:rPr>
              <w:t>Warning</w:t>
            </w:r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-4565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529">
                  <w:rPr>
                    <w:rFonts w:ascii="MS Gothic" w:eastAsia="MS Gothic" w:hAnsi="MS Gothic" w:cstheme="minorHAnsi" w:hint="eastAsia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Written Warning    </w:t>
            </w: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-8813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C3" w:rsidRPr="00A80664">
                  <w:rPr>
                    <w:rFonts w:ascii="Segoe UI Symbol" w:eastAsia="MS Gothic" w:hAnsi="Segoe UI Symbol" w:cs="Segoe UI Symbol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 Final Warning    </w:t>
            </w:r>
            <w:sdt>
              <w:sdtPr>
                <w:rPr>
                  <w:rFonts w:eastAsia="Times New Roman" w:cstheme="minorHAnsi"/>
                  <w:color w:val="494949"/>
                  <w:sz w:val="24"/>
                  <w:szCs w:val="24"/>
                </w:rPr>
                <w:id w:val="-2902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FB5">
                  <w:rPr>
                    <w:rFonts w:ascii="MS Gothic" w:eastAsia="MS Gothic" w:hAnsi="MS Gothic" w:cstheme="minorHAnsi" w:hint="eastAsia"/>
                    <w:color w:val="494949"/>
                    <w:sz w:val="24"/>
                    <w:szCs w:val="24"/>
                  </w:rPr>
                  <w:t>☐</w:t>
                </w:r>
              </w:sdtContent>
            </w:sdt>
            <w:r w:rsidR="00945FC3"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 Suspension     </w:t>
            </w:r>
          </w:p>
        </w:tc>
      </w:tr>
    </w:tbl>
    <w:p w14:paraId="1CDBE25E" w14:textId="28E9ED27" w:rsidR="009842A2" w:rsidRPr="00A80664" w:rsidRDefault="00674E6F" w:rsidP="00EF5CFA">
      <w:pPr>
        <w:spacing w:after="15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Category </w:t>
      </w:r>
      <w:r w:rsidR="0075770F" w:rsidRPr="00A80664">
        <w:rPr>
          <w:rFonts w:eastAsia="Times New Roman" w:cstheme="minorHAnsi"/>
          <w:b/>
          <w:bCs/>
          <w:color w:val="333333"/>
          <w:sz w:val="24"/>
          <w:szCs w:val="24"/>
        </w:rPr>
        <w:t>Issue or Violation</w:t>
      </w:r>
    </w:p>
    <w:p w14:paraId="28B895EC" w14:textId="43E7059B" w:rsidR="0075770F" w:rsidRPr="00A80664" w:rsidRDefault="00F84E40" w:rsidP="00EF5CFA">
      <w:pPr>
        <w:spacing w:after="150" w:line="330" w:lineRule="atLeast"/>
        <w:rPr>
          <w:rFonts w:eastAsia="Times New Roman" w:cstheme="minorHAnsi"/>
          <w:color w:val="333333"/>
          <w:sz w:val="24"/>
          <w:szCs w:val="24"/>
        </w:rPr>
      </w:pPr>
      <w:sdt>
        <w:sdtPr>
          <w:rPr>
            <w:rFonts w:eastAsia="Times New Roman" w:cstheme="minorHAnsi"/>
            <w:color w:val="333333"/>
            <w:sz w:val="24"/>
            <w:szCs w:val="24"/>
          </w:rPr>
          <w:id w:val="164855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CDC"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75770F" w:rsidRPr="00A80664">
        <w:rPr>
          <w:rFonts w:eastAsia="Times New Roman" w:cstheme="minorHAnsi"/>
          <w:color w:val="333333"/>
          <w:sz w:val="24"/>
          <w:szCs w:val="24"/>
        </w:rPr>
        <w:t>Tardiness</w:t>
      </w:r>
      <w:r w:rsidR="0075770F" w:rsidRPr="00A80664">
        <w:rPr>
          <w:rFonts w:eastAsia="Times New Roman" w:cstheme="minorHAnsi"/>
          <w:color w:val="333333"/>
          <w:sz w:val="24"/>
          <w:szCs w:val="24"/>
        </w:rPr>
        <w:tab/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 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17964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75770F" w:rsidRPr="00A80664">
        <w:rPr>
          <w:rFonts w:eastAsia="Times New Roman" w:cstheme="minorHAnsi"/>
          <w:color w:val="333333"/>
          <w:sz w:val="24"/>
          <w:szCs w:val="24"/>
        </w:rPr>
        <w:t>Attendance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15789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29"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A7D62" w:rsidRPr="00A80664">
        <w:rPr>
          <w:rFonts w:eastAsia="Times New Roman" w:cstheme="minorHAnsi"/>
          <w:color w:val="333333"/>
          <w:sz w:val="24"/>
          <w:szCs w:val="24"/>
        </w:rPr>
        <w:t xml:space="preserve">Work Performance </w:t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213485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A7D62" w:rsidRPr="00A80664">
        <w:rPr>
          <w:rFonts w:eastAsia="Times New Roman" w:cstheme="minorHAnsi"/>
          <w:color w:val="333333"/>
          <w:sz w:val="24"/>
          <w:szCs w:val="24"/>
        </w:rPr>
        <w:t>Unprofessional Conduct</w:t>
      </w:r>
    </w:p>
    <w:p w14:paraId="3B47007E" w14:textId="34E19B38" w:rsidR="00C44729" w:rsidRPr="00A80664" w:rsidRDefault="00F84E40" w:rsidP="00EF5CFA">
      <w:pPr>
        <w:spacing w:after="150" w:line="330" w:lineRule="atLeast"/>
        <w:rPr>
          <w:rFonts w:eastAsia="Times New Roman" w:cstheme="minorHAnsi"/>
          <w:color w:val="333333"/>
          <w:sz w:val="24"/>
          <w:szCs w:val="24"/>
        </w:rPr>
      </w:pPr>
      <w:sdt>
        <w:sdtPr>
          <w:rPr>
            <w:rFonts w:eastAsia="Times New Roman" w:cstheme="minorHAnsi"/>
            <w:color w:val="333333"/>
            <w:sz w:val="24"/>
            <w:szCs w:val="24"/>
          </w:rPr>
          <w:id w:val="4748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345" w:rsidRPr="00A80664">
            <w:rPr>
              <w:rFonts w:ascii="Segoe UI Symbol" w:eastAsia="MS Gothic" w:hAnsi="Segoe UI Symbol" w:cs="Segoe UI Symbol"/>
              <w:color w:val="333333"/>
              <w:sz w:val="24"/>
              <w:szCs w:val="24"/>
            </w:rPr>
            <w:t>☐</w:t>
          </w:r>
        </w:sdtContent>
      </w:sdt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11ACB" w:rsidRPr="00A80664">
        <w:rPr>
          <w:rFonts w:eastAsia="Times New Roman" w:cstheme="minorHAnsi"/>
          <w:color w:val="333333"/>
          <w:sz w:val="24"/>
          <w:szCs w:val="24"/>
        </w:rPr>
        <w:t>Safety</w:t>
      </w:r>
      <w:r w:rsidR="009941CD" w:rsidRPr="00A80664">
        <w:rPr>
          <w:rFonts w:eastAsia="Times New Roman" w:cstheme="minorHAnsi"/>
          <w:color w:val="333333"/>
          <w:sz w:val="24"/>
          <w:szCs w:val="24"/>
        </w:rPr>
        <w:t>/Health</w:t>
      </w:r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4B3345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3864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0"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 w:rsidR="00DD346A" w:rsidRPr="00DD346A">
        <w:rPr>
          <w:rFonts w:eastAsia="Times New Roman" w:cstheme="minorHAnsi"/>
          <w:color w:val="333333"/>
          <w:sz w:val="24"/>
          <w:szCs w:val="24"/>
        </w:rPr>
        <w:t xml:space="preserve"> Personal Appearance/Dress </w:t>
      </w:r>
      <w:proofErr w:type="gramStart"/>
      <w:r w:rsidR="00DD346A" w:rsidRPr="00DD346A">
        <w:rPr>
          <w:rFonts w:eastAsia="Times New Roman" w:cstheme="minorHAnsi"/>
          <w:color w:val="333333"/>
          <w:sz w:val="24"/>
          <w:szCs w:val="24"/>
        </w:rPr>
        <w:t>Code</w:t>
      </w:r>
      <w:r w:rsidR="004B3345" w:rsidRPr="00DD346A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2C022C">
        <w:rPr>
          <w:rFonts w:eastAsia="Times New Roman" w:cstheme="minorHAnsi"/>
          <w:color w:val="333333"/>
          <w:sz w:val="24"/>
          <w:szCs w:val="24"/>
        </w:rPr>
        <w:tab/>
      </w:r>
      <w:proofErr w:type="gramEnd"/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19777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0E">
            <w:rPr>
              <w:rFonts w:ascii="MS Gothic" w:eastAsia="MS Gothic" w:hAnsi="MS Gothic" w:cstheme="minorHAnsi" w:hint="eastAsia"/>
              <w:color w:val="333333"/>
              <w:sz w:val="24"/>
              <w:szCs w:val="24"/>
            </w:rPr>
            <w:t>☐</w:t>
          </w:r>
        </w:sdtContent>
      </w:sdt>
      <w:r w:rsidR="00F23252" w:rsidRPr="00A80664">
        <w:rPr>
          <w:rFonts w:eastAsia="Times New Roman" w:cstheme="minorHAnsi"/>
          <w:color w:val="333333"/>
          <w:sz w:val="24"/>
          <w:szCs w:val="24"/>
        </w:rPr>
        <w:t xml:space="preserve">  </w:t>
      </w:r>
      <w:r w:rsidR="00611ACB" w:rsidRPr="00A80664">
        <w:rPr>
          <w:rFonts w:eastAsia="Times New Roman" w:cstheme="minorHAnsi"/>
          <w:color w:val="333333"/>
          <w:sz w:val="24"/>
          <w:szCs w:val="24"/>
        </w:rPr>
        <w:t>Other Policy Violation</w:t>
      </w:r>
    </w:p>
    <w:p w14:paraId="3BC535A9" w14:textId="51C4A45F" w:rsidR="0039146C" w:rsidRPr="00A80664" w:rsidRDefault="00351739" w:rsidP="00EF5CFA">
      <w:pPr>
        <w:spacing w:after="150" w:line="330" w:lineRule="atLeast"/>
        <w:rPr>
          <w:rFonts w:eastAsia="Times New Roman" w:cstheme="minorHAnsi"/>
          <w:color w:val="494949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>The purpose of this</w:t>
      </w:r>
      <w:r w:rsidR="00770822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 Corrective Action Notice</w:t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 is to bring to your attention new or ongoing deficiencies in your conduct and/or performance. The intent is to </w:t>
      </w:r>
      <w:r w:rsidR="00420E19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make you aware of </w:t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the seriousness of the situation so that you may take immediate corrective action. This </w:t>
      </w:r>
      <w:r w:rsidR="00786179" w:rsidRPr="00A80664">
        <w:rPr>
          <w:rFonts w:eastAsia="Times New Roman" w:cstheme="minorHAnsi"/>
          <w:b/>
          <w:bCs/>
          <w:color w:val="333333"/>
          <w:sz w:val="24"/>
          <w:szCs w:val="24"/>
        </w:rPr>
        <w:t>Corrective Action Notice</w:t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 xml:space="preserve"> will be placed in your </w:t>
      </w:r>
      <w:r w:rsidR="00B8700D">
        <w:rPr>
          <w:rFonts w:eastAsia="Times New Roman" w:cstheme="minorHAnsi"/>
          <w:b/>
          <w:bCs/>
          <w:color w:val="333333"/>
          <w:sz w:val="24"/>
          <w:szCs w:val="24"/>
        </w:rPr>
        <w:t>employee personnel file</w:t>
      </w:r>
      <w:r w:rsidR="00331AB3" w:rsidRPr="00A80664">
        <w:rPr>
          <w:rFonts w:eastAsia="Times New Roman" w:cstheme="minorHAnsi"/>
          <w:b/>
          <w:bCs/>
          <w:color w:val="333333"/>
          <w:sz w:val="24"/>
          <w:szCs w:val="24"/>
        </w:rPr>
        <w:t>.</w:t>
      </w:r>
      <w:r>
        <w:rPr>
          <w:rFonts w:eastAsia="Times New Roman" w:cstheme="minorHAnsi"/>
          <w:b/>
          <w:bCs/>
          <w:color w:val="333333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5CFA" w:rsidRPr="00A80664" w14:paraId="55C657BB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891A3" w14:textId="04327796" w:rsidR="00C32E47" w:rsidRDefault="00524609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Expectations for Conduct</w:t>
            </w:r>
            <w:r w:rsidR="00C32E47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or Performance: </w:t>
            </w:r>
          </w:p>
          <w:p w14:paraId="152D9ED4" w14:textId="77777777" w:rsidR="00FB0DE1" w:rsidRDefault="00FB0DE1" w:rsidP="00EF5CFA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  <w:p w14:paraId="00AC6FC3" w14:textId="77777777" w:rsidR="00EF5CFA" w:rsidRDefault="00547E0E" w:rsidP="00EF5CFA">
            <w:pPr>
              <w:spacing w:after="0" w:line="240" w:lineRule="auto"/>
              <w:rPr>
                <w:rFonts w:ascii="Arial" w:hAnsi="Arial" w:cs="Arial"/>
                <w:color w:val="515151"/>
                <w:sz w:val="18"/>
                <w:szCs w:val="18"/>
                <w:shd w:val="clear" w:color="auto" w:fill="FFFFFF"/>
              </w:rPr>
            </w:pPr>
            <w:r>
              <w:t xml:space="preserve">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2145196377"/>
                <w:placeholder>
                  <w:docPart w:val="57D54FB65E5F415F99AD583F2746D076"/>
                </w:placeholder>
                <w:showingPlcHdr/>
                <w:text/>
              </w:sdtPr>
              <w:sdtEndPr/>
              <w:sdtContent>
                <w:r w:rsidR="00FB0DE1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F39E1A" w14:textId="77777777" w:rsidR="00FB0DE1" w:rsidRDefault="00FB0DE1" w:rsidP="00EF5CFA">
            <w:pPr>
              <w:spacing w:after="0" w:line="240" w:lineRule="auto"/>
              <w:rPr>
                <w:rFonts w:ascii="Arial" w:eastAsia="Times New Roman" w:hAnsi="Arial" w:cs="Arial"/>
                <w:color w:val="515151"/>
                <w:sz w:val="18"/>
                <w:szCs w:val="18"/>
                <w:shd w:val="clear" w:color="auto" w:fill="FFFFFF"/>
              </w:rPr>
            </w:pPr>
          </w:p>
          <w:p w14:paraId="177944E5" w14:textId="77777777" w:rsidR="00FB0DE1" w:rsidRDefault="00FB0DE1" w:rsidP="00EF5CFA">
            <w:pPr>
              <w:spacing w:after="0" w:line="240" w:lineRule="auto"/>
              <w:rPr>
                <w:rFonts w:ascii="Arial" w:eastAsia="Times New Roman" w:hAnsi="Arial" w:cs="Arial"/>
                <w:color w:val="515151"/>
                <w:sz w:val="18"/>
                <w:szCs w:val="18"/>
                <w:shd w:val="clear" w:color="auto" w:fill="FFFFFF"/>
              </w:rPr>
            </w:pPr>
          </w:p>
          <w:p w14:paraId="44824CBA" w14:textId="7CA98B8E" w:rsidR="00FB0DE1" w:rsidRPr="00A80664" w:rsidRDefault="00FB0DE1" w:rsidP="00EF5CFA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</w:tr>
      <w:tr w:rsidR="00FB0DE1" w:rsidRPr="00A80664" w14:paraId="67723D4F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37A74" w14:textId="77777777" w:rsidR="00FB0DE1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>​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Incident Details (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Explanation of what happened &amp; h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ow conduct 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or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performance is not meeting expectations)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</w:p>
          <w:p w14:paraId="1357B578" w14:textId="77777777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  <w:p w14:paraId="626D82E3" w14:textId="72A590F3" w:rsidR="00FB0DE1" w:rsidRPr="00A80664" w:rsidRDefault="00F84E40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1943450037"/>
                <w:placeholder>
                  <w:docPart w:val="8287075B76014C10999BE33FCBF8FBA5"/>
                </w:placeholder>
                <w:showingPlcHdr/>
                <w:text/>
              </w:sdtPr>
              <w:sdtEndPr/>
              <w:sdtContent>
                <w:r w:rsidR="00FB0DE1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B75CDB" w14:textId="77777777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</w:tr>
      <w:tr w:rsidR="00FB0DE1" w:rsidRPr="00A80664" w14:paraId="33F96682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39CD4" w14:textId="29457D57" w:rsidR="00FB0DE1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Relevant policy violated: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633141614"/>
                <w:placeholder>
                  <w:docPart w:val="7B6CE673F8D54F6D9EB4E972FC794FC9"/>
                </w:placeholder>
                <w:showingPlcHdr/>
                <w:text/>
              </w:sdtPr>
              <w:sdtEndPr/>
              <w:sdtContent>
                <w:r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A6F45D" w14:textId="7583EAD7" w:rsidR="00FB0DE1" w:rsidRPr="00A80664" w:rsidRDefault="00F84E40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494949"/>
                  <w:sz w:val="24"/>
                  <w:szCs w:val="24"/>
                </w:rPr>
                <w:id w:val="137152809"/>
                <w:placeholder>
                  <w:docPart w:val="01883F2D95B145759827FD9019AA77A9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494949"/>
                      <w:sz w:val="24"/>
                      <w:szCs w:val="24"/>
                    </w:rPr>
                    <w:id w:val="81653241"/>
                    <w:placeholder>
                      <w:docPart w:val="A3994573CBC0418FA406EC09A202497C"/>
                    </w:placeholder>
                  </w:sdtPr>
                  <w:sdtEndPr/>
                  <w:sdtContent>
                    <w:r w:rsidR="00FB0DE1">
                      <w:t xml:space="preserve">     </w:t>
                    </w:r>
                  </w:sdtContent>
                </w:sdt>
              </w:sdtContent>
            </w:sdt>
            <w:r w:rsidR="00FB0DE1"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br/>
            </w:r>
          </w:p>
        </w:tc>
      </w:tr>
      <w:tr w:rsidR="00FB0DE1" w:rsidRPr="00A80664" w14:paraId="48D973E3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6BB44" w14:textId="2502CE26" w:rsidR="00FB0DE1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lastRenderedPageBreak/>
              <w:t>Prior discussion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(s)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or warning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(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)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2000870027"/>
                <w:placeholder>
                  <w:docPart w:val="B7530BDFA44E453283664CD5E183EDAD"/>
                </w:placeholder>
                <w:showingPlcHdr/>
                <w:text/>
              </w:sdtPr>
              <w:sdtEndPr/>
              <w:sdtContent>
                <w:r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DE5116" w14:textId="65FAD81F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</w:tr>
      <w:tr w:rsidR="00FB0DE1" w:rsidRPr="00A80664" w14:paraId="78625945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0C240" w14:textId="77777777" w:rsidR="00FB0DE1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>Consequences of failure to improve performance or correct behavior:</w:t>
            </w:r>
          </w:p>
          <w:p w14:paraId="37D5D986" w14:textId="77777777" w:rsidR="00FB0DE1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  <w:p w14:paraId="795F2D49" w14:textId="34903D1E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>
              <w:rPr>
                <w:rFonts w:eastAsia="Times New Roman" w:cstheme="minorHAnsi"/>
                <w:color w:val="494949"/>
                <w:sz w:val="24"/>
                <w:szCs w:val="24"/>
              </w:rPr>
              <w:t>Failure to improve performance or correct behavior</w:t>
            </w: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will lead to further corrective action, up to and including termination.  </w:t>
            </w:r>
          </w:p>
          <w:p w14:paraId="593F9C77" w14:textId="701F0F60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494949"/>
                <w:sz w:val="24"/>
                <w:szCs w:val="24"/>
              </w:rPr>
              <w:t xml:space="preserve">  </w:t>
            </w: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br/>
            </w:r>
          </w:p>
        </w:tc>
      </w:tr>
      <w:tr w:rsidR="00FB0DE1" w:rsidRPr="00A80664" w14:paraId="7C40E0C2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3C162" w14:textId="0B0A5CE1" w:rsidR="00FB0DE1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6E4039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Action Plan: </w:t>
            </w:r>
          </w:p>
          <w:p w14:paraId="438B15F4" w14:textId="02ABF609" w:rsidR="00FB0DE1" w:rsidRPr="00592C51" w:rsidRDefault="00F84E40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515151"/>
                  <w:sz w:val="18"/>
                  <w:szCs w:val="18"/>
                  <w:shd w:val="clear" w:color="auto" w:fill="FFFFFF"/>
                </w:rPr>
                <w:id w:val="-1443302407"/>
                <w:placeholder>
                  <w:docPart w:val="F4B3DA26722040029BEC6CF41576CEAF"/>
                </w:placeholder>
                <w:showingPlcHdr/>
                <w:text/>
              </w:sdtPr>
              <w:sdtEndPr/>
              <w:sdtContent>
                <w:r w:rsidR="00FB0DE1" w:rsidRPr="00565B6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397B6E" w14:textId="2D609353" w:rsidR="00FB0DE1" w:rsidRPr="006E4039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</w:tc>
      </w:tr>
      <w:tr w:rsidR="00FB0DE1" w:rsidRPr="00A80664" w14:paraId="3D5CC0DE" w14:textId="77777777" w:rsidTr="00FB0DE1">
        <w:tc>
          <w:tcPr>
            <w:tcW w:w="1007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0128B" w14:textId="381D50FD" w:rsidR="00FB0DE1" w:rsidRDefault="00FB0DE1" w:rsidP="00FB0DE1">
            <w:pPr>
              <w:spacing w:after="0" w:line="240" w:lineRule="auto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  <w:t xml:space="preserve">Employee Comments: </w:t>
            </w:r>
          </w:p>
          <w:sdt>
            <w:sdtPr>
              <w:rPr>
                <w:rFonts w:eastAsia="Times New Roman" w:cstheme="minorHAnsi"/>
                <w:color w:val="494949"/>
                <w:sz w:val="24"/>
                <w:szCs w:val="24"/>
              </w:rPr>
              <w:id w:val="1530377711"/>
              <w:placeholder>
                <w:docPart w:val="01883F2D95B145759827FD9019AA77A9"/>
              </w:placeholder>
            </w:sdtPr>
            <w:sdtEndPr/>
            <w:sdtContent>
              <w:p w14:paraId="1CA787C0" w14:textId="563FE07E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6B9424D4" w14:textId="2E0A3CBC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59C8C373" w14:textId="3F16F9BF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6F77DF63" w14:textId="48B018F7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26BAA11C" w14:textId="06AFE4D7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24EABB3D" w14:textId="1481551E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40AB18C5" w14:textId="3440A009" w:rsidR="00FB0DE1" w:rsidRDefault="00FB0DE1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  <w:p w14:paraId="2E4847F2" w14:textId="77777777" w:rsidR="00FB0DE1" w:rsidRPr="00592C51" w:rsidRDefault="00F84E40" w:rsidP="00FB0DE1">
                <w:pPr>
                  <w:spacing w:after="0" w:line="240" w:lineRule="auto"/>
                  <w:rPr>
                    <w:rFonts w:eastAsia="Times New Roman" w:cstheme="minorHAnsi"/>
                    <w:color w:val="494949"/>
                    <w:sz w:val="24"/>
                    <w:szCs w:val="24"/>
                  </w:rPr>
                </w:pPr>
              </w:p>
            </w:sdtContent>
          </w:sdt>
          <w:p w14:paraId="79B90BE0" w14:textId="77777777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  <w:p w14:paraId="546B8F13" w14:textId="00AA81BC" w:rsidR="00FB0DE1" w:rsidRPr="00A80664" w:rsidRDefault="00FB0DE1" w:rsidP="00FB0DE1">
            <w:pPr>
              <w:spacing w:after="0" w:line="240" w:lineRule="auto"/>
              <w:rPr>
                <w:rFonts w:eastAsia="Times New Roman" w:cstheme="minorHAnsi"/>
                <w:b/>
                <w:bCs/>
                <w:color w:val="494949"/>
                <w:sz w:val="24"/>
                <w:szCs w:val="24"/>
              </w:rPr>
            </w:pPr>
          </w:p>
        </w:tc>
      </w:tr>
    </w:tbl>
    <w:p w14:paraId="33E49021" w14:textId="4D3C2434" w:rsidR="00111951" w:rsidRPr="00A80664" w:rsidRDefault="00EF5CFA" w:rsidP="00EF5CFA">
      <w:pPr>
        <w:spacing w:after="150" w:line="330" w:lineRule="atLeast"/>
        <w:rPr>
          <w:rFonts w:eastAsia="Times New Roman" w:cstheme="minorHAnsi"/>
          <w:color w:val="333333"/>
          <w:sz w:val="24"/>
          <w:szCs w:val="24"/>
        </w:rPr>
      </w:pPr>
      <w:r w:rsidRPr="00A80664">
        <w:rPr>
          <w:rFonts w:eastAsia="Times New Roman" w:cstheme="minorHAnsi"/>
          <w:color w:val="333333"/>
          <w:sz w:val="24"/>
          <w:szCs w:val="24"/>
        </w:rPr>
        <w:t xml:space="preserve">I </w:t>
      </w:r>
      <w:r w:rsidR="00CA4527" w:rsidRPr="00A80664">
        <w:rPr>
          <w:rFonts w:eastAsia="Times New Roman" w:cstheme="minorHAnsi"/>
          <w:color w:val="333333"/>
          <w:sz w:val="24"/>
          <w:szCs w:val="24"/>
        </w:rPr>
        <w:t xml:space="preserve">acknowledge by my signature below that </w:t>
      </w:r>
      <w:r w:rsidR="00B8700D">
        <w:rPr>
          <w:rFonts w:eastAsia="Times New Roman" w:cstheme="minorHAnsi"/>
          <w:color w:val="333333"/>
          <w:sz w:val="24"/>
          <w:szCs w:val="24"/>
        </w:rPr>
        <w:t>t</w:t>
      </w:r>
      <w:r w:rsidR="00B8700D" w:rsidRPr="00A80664">
        <w:rPr>
          <w:rFonts w:eastAsia="Times New Roman" w:cstheme="minorHAnsi"/>
          <w:color w:val="333333"/>
          <w:sz w:val="24"/>
          <w:szCs w:val="24"/>
        </w:rPr>
        <w:t xml:space="preserve">his corrective action has been discussed with me by my supervisor </w:t>
      </w:r>
      <w:r w:rsidR="00DD346A">
        <w:rPr>
          <w:rFonts w:eastAsia="Times New Roman" w:cstheme="minorHAnsi"/>
          <w:color w:val="333333"/>
          <w:sz w:val="24"/>
          <w:szCs w:val="24"/>
        </w:rPr>
        <w:t>a</w:t>
      </w:r>
      <w:r w:rsidR="00B8700D">
        <w:rPr>
          <w:rFonts w:eastAsia="Times New Roman" w:cstheme="minorHAnsi"/>
          <w:color w:val="333333"/>
          <w:sz w:val="24"/>
          <w:szCs w:val="24"/>
        </w:rPr>
        <w:t xml:space="preserve">nd that </w:t>
      </w:r>
      <w:r w:rsidR="00CA4527" w:rsidRPr="00A80664">
        <w:rPr>
          <w:rFonts w:eastAsia="Times New Roman" w:cstheme="minorHAnsi"/>
          <w:color w:val="333333"/>
          <w:sz w:val="24"/>
          <w:szCs w:val="24"/>
        </w:rPr>
        <w:t xml:space="preserve">I have been given the </w:t>
      </w:r>
      <w:r w:rsidR="00F807A6" w:rsidRPr="00A80664">
        <w:rPr>
          <w:rFonts w:eastAsia="Times New Roman" w:cstheme="minorHAnsi"/>
          <w:color w:val="333333"/>
          <w:sz w:val="24"/>
          <w:szCs w:val="24"/>
        </w:rPr>
        <w:t>opportunity to present my views and explanations</w:t>
      </w:r>
      <w:r w:rsidR="00B8700D">
        <w:rPr>
          <w:rFonts w:eastAsia="Times New Roman" w:cstheme="minorHAnsi"/>
          <w:color w:val="333333"/>
          <w:sz w:val="24"/>
          <w:szCs w:val="24"/>
        </w:rPr>
        <w:t xml:space="preserve">. </w:t>
      </w:r>
      <w:r w:rsidR="00F807A6" w:rsidRPr="00A80664">
        <w:rPr>
          <w:rFonts w:eastAsia="Times New Roman" w:cstheme="minorHAnsi"/>
          <w:color w:val="333333"/>
          <w:sz w:val="24"/>
          <w:szCs w:val="24"/>
        </w:rPr>
        <w:t>I am signing this document prior to it being placed in my employment record</w:t>
      </w:r>
      <w:r w:rsidR="001F7888" w:rsidRPr="00A80664">
        <w:rPr>
          <w:rFonts w:eastAsia="Times New Roman" w:cstheme="minorHAnsi"/>
          <w:color w:val="333333"/>
          <w:sz w:val="24"/>
          <w:szCs w:val="24"/>
        </w:rPr>
        <w:t xml:space="preserve">.   </w:t>
      </w:r>
      <w:r w:rsidR="009D7D0C" w:rsidRPr="00A80664">
        <w:rPr>
          <w:rFonts w:eastAsia="Times New Roman" w:cstheme="minorHAnsi"/>
          <w:color w:val="333333"/>
          <w:sz w:val="24"/>
          <w:szCs w:val="24"/>
        </w:rPr>
        <w:t xml:space="preserve">I also understand the corrective actions taken by my supervisor </w:t>
      </w:r>
      <w:r w:rsidR="00111951" w:rsidRPr="00A80664">
        <w:rPr>
          <w:rFonts w:eastAsia="Times New Roman" w:cstheme="minorHAnsi"/>
          <w:color w:val="333333"/>
          <w:sz w:val="24"/>
          <w:szCs w:val="24"/>
        </w:rPr>
        <w:t>and</w:t>
      </w:r>
      <w:r w:rsidR="00B8700D">
        <w:rPr>
          <w:rFonts w:eastAsia="Times New Roman" w:cstheme="minorHAnsi"/>
          <w:color w:val="333333"/>
          <w:sz w:val="24"/>
          <w:szCs w:val="24"/>
        </w:rPr>
        <w:t xml:space="preserve"> the</w:t>
      </w:r>
      <w:r w:rsidR="00111951" w:rsidRPr="00A80664">
        <w:rPr>
          <w:rFonts w:eastAsia="Times New Roman" w:cstheme="minorHAnsi"/>
          <w:color w:val="333333"/>
          <w:sz w:val="24"/>
          <w:szCs w:val="24"/>
        </w:rPr>
        <w:t xml:space="preserve"> consequences if my improvement is unsatisfactory or if I receive further corrective action notices.</w:t>
      </w:r>
    </w:p>
    <w:p w14:paraId="6E1E6AC7" w14:textId="38689DBF" w:rsidR="00EF5CFA" w:rsidRPr="00A80664" w:rsidRDefault="000C2591" w:rsidP="00EF5CFA">
      <w:pPr>
        <w:spacing w:after="150" w:line="330" w:lineRule="atLeast"/>
        <w:rPr>
          <w:rFonts w:eastAsia="Times New Roman" w:cstheme="minorHAnsi"/>
          <w:color w:val="494949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="00EF5CFA" w:rsidRPr="00A80664">
        <w:rPr>
          <w:rFonts w:eastAsia="Times New Roman" w:cstheme="minorHAnsi"/>
          <w:b/>
          <w:bCs/>
          <w:color w:val="333333"/>
          <w:sz w:val="24"/>
          <w:szCs w:val="24"/>
        </w:rPr>
        <w:t>Signatures: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070"/>
      </w:tblGrid>
      <w:tr w:rsidR="00EF5CFA" w:rsidRPr="00A80664" w14:paraId="2ED32115" w14:textId="77777777" w:rsidTr="007D6280">
        <w:trPr>
          <w:trHeight w:val="614"/>
        </w:trPr>
        <w:tc>
          <w:tcPr>
            <w:tcW w:w="64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2D08F" w14:textId="028FAFD0" w:rsidR="00EF5CFA" w:rsidRPr="00A80664" w:rsidRDefault="00EF5CFA" w:rsidP="001823E0">
            <w:pPr>
              <w:spacing w:after="150" w:line="33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Employee:</w:t>
            </w:r>
          </w:p>
          <w:p w14:paraId="1FF34DE7" w14:textId="3CC2CCAD" w:rsidR="00966AD9" w:rsidRPr="00A80664" w:rsidRDefault="00966AD9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06943" w14:textId="5D5879C1" w:rsidR="00EF5CFA" w:rsidRPr="00A80664" w:rsidRDefault="00EF5CFA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Date:</w:t>
            </w:r>
          </w:p>
        </w:tc>
      </w:tr>
      <w:tr w:rsidR="00EF5CFA" w:rsidRPr="00A80664" w14:paraId="747A4A2E" w14:textId="77777777" w:rsidTr="007D6280">
        <w:trPr>
          <w:trHeight w:val="596"/>
        </w:trPr>
        <w:tc>
          <w:tcPr>
            <w:tcW w:w="64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8F220" w14:textId="23BCA7DF" w:rsidR="00EF5CFA" w:rsidRPr="00A80664" w:rsidRDefault="00EC075F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>Witness (if applicable)</w:t>
            </w:r>
            <w:r w:rsidR="007D6280">
              <w:rPr>
                <w:rFonts w:eastAsia="Times New Roman" w:cstheme="minorHAnsi"/>
                <w:color w:val="333333"/>
                <w:sz w:val="24"/>
                <w:szCs w:val="24"/>
              </w:rPr>
              <w:t>:</w:t>
            </w:r>
          </w:p>
        </w:tc>
        <w:tc>
          <w:tcPr>
            <w:tcW w:w="30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DAB1E" w14:textId="12422A78" w:rsidR="00EF5CFA" w:rsidRPr="00A80664" w:rsidRDefault="00EF5CFA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Date</w:t>
            </w:r>
            <w:r w:rsidR="001823E0"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:</w:t>
            </w:r>
          </w:p>
        </w:tc>
      </w:tr>
      <w:tr w:rsidR="00EF5CFA" w:rsidRPr="00A80664" w14:paraId="01AB7EC1" w14:textId="77777777" w:rsidTr="007D6280">
        <w:trPr>
          <w:trHeight w:val="707"/>
        </w:trPr>
        <w:tc>
          <w:tcPr>
            <w:tcW w:w="647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96538" w14:textId="4911B707" w:rsidR="00EF5CFA" w:rsidRPr="00A80664" w:rsidRDefault="00EC075F" w:rsidP="001823E0">
            <w:pPr>
              <w:spacing w:after="150" w:line="330" w:lineRule="atLeast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</w:rPr>
              <w:t xml:space="preserve">Manager: </w:t>
            </w:r>
          </w:p>
          <w:p w14:paraId="127CADF7" w14:textId="291522EB" w:rsidR="006A68D4" w:rsidRPr="00A80664" w:rsidRDefault="006A68D4" w:rsidP="001823E0">
            <w:pPr>
              <w:spacing w:after="150" w:line="330" w:lineRule="atLeast"/>
              <w:rPr>
                <w:rFonts w:eastAsia="Times New Roman" w:cstheme="minorHAnsi"/>
                <w:color w:val="494949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A9BE5" w14:textId="18A16440" w:rsidR="00EF5CFA" w:rsidRPr="00A80664" w:rsidRDefault="00EF5CFA" w:rsidP="006A68D4">
            <w:pPr>
              <w:spacing w:after="150" w:line="330" w:lineRule="atLeast"/>
              <w:jc w:val="both"/>
              <w:rPr>
                <w:rFonts w:eastAsia="Times New Roman" w:cstheme="minorHAnsi"/>
                <w:color w:val="494949"/>
                <w:sz w:val="24"/>
                <w:szCs w:val="24"/>
              </w:rPr>
            </w:pPr>
            <w:r w:rsidRPr="00A80664">
              <w:rPr>
                <w:rFonts w:eastAsia="Times New Roman" w:cstheme="minorHAnsi"/>
                <w:color w:val="333333"/>
                <w:sz w:val="24"/>
                <w:szCs w:val="24"/>
              </w:rPr>
              <w:t>Date:</w:t>
            </w:r>
          </w:p>
        </w:tc>
      </w:tr>
    </w:tbl>
    <w:p w14:paraId="2B2A6E6F" w14:textId="77777777" w:rsidR="00AE15B3" w:rsidRPr="00A80664" w:rsidRDefault="00AE15B3" w:rsidP="00EF5CFA">
      <w:pPr>
        <w:rPr>
          <w:rFonts w:cstheme="minorHAnsi"/>
          <w:sz w:val="24"/>
          <w:szCs w:val="24"/>
        </w:rPr>
      </w:pPr>
    </w:p>
    <w:sectPr w:rsidR="00AE15B3" w:rsidRPr="00A80664" w:rsidSect="000C2591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15F4" w14:textId="77777777" w:rsidR="0004226F" w:rsidRDefault="0004226F" w:rsidP="008C0B70">
      <w:pPr>
        <w:spacing w:after="0" w:line="240" w:lineRule="auto"/>
      </w:pPr>
      <w:r>
        <w:separator/>
      </w:r>
    </w:p>
  </w:endnote>
  <w:endnote w:type="continuationSeparator" w:id="0">
    <w:p w14:paraId="1E6DEC4F" w14:textId="77777777" w:rsidR="0004226F" w:rsidRDefault="0004226F" w:rsidP="008C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0C6D" w14:textId="77777777" w:rsidR="0004226F" w:rsidRDefault="0004226F" w:rsidP="008C0B70">
      <w:pPr>
        <w:spacing w:after="0" w:line="240" w:lineRule="auto"/>
      </w:pPr>
      <w:r>
        <w:separator/>
      </w:r>
    </w:p>
  </w:footnote>
  <w:footnote w:type="continuationSeparator" w:id="0">
    <w:p w14:paraId="55DB173C" w14:textId="77777777" w:rsidR="0004226F" w:rsidRDefault="0004226F" w:rsidP="008C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A3E4" w14:textId="363234E9" w:rsidR="008C0B70" w:rsidRDefault="00CE70E1" w:rsidP="00CE70E1">
    <w:pPr>
      <w:pStyle w:val="Header"/>
      <w:jc w:val="center"/>
    </w:pPr>
    <w:r>
      <w:rPr>
        <w:noProof/>
      </w:rPr>
      <w:drawing>
        <wp:inline distT="0" distB="0" distL="0" distR="0" wp14:anchorId="3F24A87C" wp14:editId="1F3534BA">
          <wp:extent cx="2507673" cy="606695"/>
          <wp:effectExtent l="0" t="0" r="6985" b="317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383" cy="61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A4"/>
    <w:rsid w:val="0000079E"/>
    <w:rsid w:val="000104C3"/>
    <w:rsid w:val="00011309"/>
    <w:rsid w:val="00013C8F"/>
    <w:rsid w:val="000265C6"/>
    <w:rsid w:val="00031C26"/>
    <w:rsid w:val="0004226F"/>
    <w:rsid w:val="00064284"/>
    <w:rsid w:val="000707D9"/>
    <w:rsid w:val="000B2492"/>
    <w:rsid w:val="000C2591"/>
    <w:rsid w:val="000F2BC8"/>
    <w:rsid w:val="00111951"/>
    <w:rsid w:val="00152459"/>
    <w:rsid w:val="001675EA"/>
    <w:rsid w:val="001823E0"/>
    <w:rsid w:val="00196D12"/>
    <w:rsid w:val="001A032E"/>
    <w:rsid w:val="001A3295"/>
    <w:rsid w:val="001E0F83"/>
    <w:rsid w:val="001F7888"/>
    <w:rsid w:val="00210192"/>
    <w:rsid w:val="00210EDD"/>
    <w:rsid w:val="00211E49"/>
    <w:rsid w:val="00215883"/>
    <w:rsid w:val="0022144E"/>
    <w:rsid w:val="00230DF1"/>
    <w:rsid w:val="002316A3"/>
    <w:rsid w:val="00242E0B"/>
    <w:rsid w:val="00265E15"/>
    <w:rsid w:val="002726D1"/>
    <w:rsid w:val="00277181"/>
    <w:rsid w:val="002C022C"/>
    <w:rsid w:val="002D7E4E"/>
    <w:rsid w:val="002E298A"/>
    <w:rsid w:val="00311997"/>
    <w:rsid w:val="00317635"/>
    <w:rsid w:val="0032219E"/>
    <w:rsid w:val="00331AB3"/>
    <w:rsid w:val="00332674"/>
    <w:rsid w:val="00345CFA"/>
    <w:rsid w:val="00351739"/>
    <w:rsid w:val="00352708"/>
    <w:rsid w:val="0039146C"/>
    <w:rsid w:val="003F7340"/>
    <w:rsid w:val="003F7992"/>
    <w:rsid w:val="00420E19"/>
    <w:rsid w:val="00430892"/>
    <w:rsid w:val="00470500"/>
    <w:rsid w:val="004A253F"/>
    <w:rsid w:val="004B3345"/>
    <w:rsid w:val="004B640C"/>
    <w:rsid w:val="004D622B"/>
    <w:rsid w:val="0052431F"/>
    <w:rsid w:val="00524609"/>
    <w:rsid w:val="00533859"/>
    <w:rsid w:val="00533CA8"/>
    <w:rsid w:val="00547E0E"/>
    <w:rsid w:val="00547F66"/>
    <w:rsid w:val="00592C51"/>
    <w:rsid w:val="00611ACB"/>
    <w:rsid w:val="00613EE1"/>
    <w:rsid w:val="00614E53"/>
    <w:rsid w:val="00660636"/>
    <w:rsid w:val="00674E6F"/>
    <w:rsid w:val="006A11D7"/>
    <w:rsid w:val="006A1C6F"/>
    <w:rsid w:val="006A68D4"/>
    <w:rsid w:val="006A7D62"/>
    <w:rsid w:val="006B70A9"/>
    <w:rsid w:val="006E4039"/>
    <w:rsid w:val="006E4D6D"/>
    <w:rsid w:val="0070380B"/>
    <w:rsid w:val="00725627"/>
    <w:rsid w:val="00736365"/>
    <w:rsid w:val="00741195"/>
    <w:rsid w:val="00753A4C"/>
    <w:rsid w:val="0075770F"/>
    <w:rsid w:val="00770822"/>
    <w:rsid w:val="007726E9"/>
    <w:rsid w:val="00786179"/>
    <w:rsid w:val="007C245C"/>
    <w:rsid w:val="007D6280"/>
    <w:rsid w:val="00814814"/>
    <w:rsid w:val="00823DC1"/>
    <w:rsid w:val="00824D99"/>
    <w:rsid w:val="0083674C"/>
    <w:rsid w:val="00836EE2"/>
    <w:rsid w:val="00855F34"/>
    <w:rsid w:val="00870FAC"/>
    <w:rsid w:val="008A51EF"/>
    <w:rsid w:val="008C0B70"/>
    <w:rsid w:val="008C4981"/>
    <w:rsid w:val="00910337"/>
    <w:rsid w:val="00945FC3"/>
    <w:rsid w:val="00966AD9"/>
    <w:rsid w:val="00966F25"/>
    <w:rsid w:val="009842A2"/>
    <w:rsid w:val="009941CD"/>
    <w:rsid w:val="00996938"/>
    <w:rsid w:val="009A54DF"/>
    <w:rsid w:val="009B06A2"/>
    <w:rsid w:val="009D7D0C"/>
    <w:rsid w:val="009E1683"/>
    <w:rsid w:val="009E5810"/>
    <w:rsid w:val="00A0769C"/>
    <w:rsid w:val="00A11AE8"/>
    <w:rsid w:val="00A40ED0"/>
    <w:rsid w:val="00A549B8"/>
    <w:rsid w:val="00A80664"/>
    <w:rsid w:val="00AB286B"/>
    <w:rsid w:val="00AD22EB"/>
    <w:rsid w:val="00AD2806"/>
    <w:rsid w:val="00AD645C"/>
    <w:rsid w:val="00AE15B3"/>
    <w:rsid w:val="00B32A73"/>
    <w:rsid w:val="00B46916"/>
    <w:rsid w:val="00B5189A"/>
    <w:rsid w:val="00B52233"/>
    <w:rsid w:val="00B76107"/>
    <w:rsid w:val="00B767E8"/>
    <w:rsid w:val="00B86FB5"/>
    <w:rsid w:val="00B8700D"/>
    <w:rsid w:val="00B95EF7"/>
    <w:rsid w:val="00BA1632"/>
    <w:rsid w:val="00BC44CF"/>
    <w:rsid w:val="00BC5792"/>
    <w:rsid w:val="00BC5860"/>
    <w:rsid w:val="00BF1E4E"/>
    <w:rsid w:val="00BF2118"/>
    <w:rsid w:val="00BF6715"/>
    <w:rsid w:val="00BF7A45"/>
    <w:rsid w:val="00C100E4"/>
    <w:rsid w:val="00C204C3"/>
    <w:rsid w:val="00C32E47"/>
    <w:rsid w:val="00C44729"/>
    <w:rsid w:val="00C76777"/>
    <w:rsid w:val="00C76B77"/>
    <w:rsid w:val="00CA4527"/>
    <w:rsid w:val="00CB7E32"/>
    <w:rsid w:val="00CE70E1"/>
    <w:rsid w:val="00D14AE0"/>
    <w:rsid w:val="00D22437"/>
    <w:rsid w:val="00D374CB"/>
    <w:rsid w:val="00D545B3"/>
    <w:rsid w:val="00D57CDC"/>
    <w:rsid w:val="00DD346A"/>
    <w:rsid w:val="00DE2529"/>
    <w:rsid w:val="00DF1FF3"/>
    <w:rsid w:val="00DF3F74"/>
    <w:rsid w:val="00DF4787"/>
    <w:rsid w:val="00E00812"/>
    <w:rsid w:val="00E054D7"/>
    <w:rsid w:val="00E06CA4"/>
    <w:rsid w:val="00E1428C"/>
    <w:rsid w:val="00E16D45"/>
    <w:rsid w:val="00E54B7B"/>
    <w:rsid w:val="00E825CB"/>
    <w:rsid w:val="00EA1986"/>
    <w:rsid w:val="00EA1E60"/>
    <w:rsid w:val="00EB3F1C"/>
    <w:rsid w:val="00EC075F"/>
    <w:rsid w:val="00EC22E1"/>
    <w:rsid w:val="00EF5CFA"/>
    <w:rsid w:val="00EF6A9C"/>
    <w:rsid w:val="00F04E2C"/>
    <w:rsid w:val="00F16169"/>
    <w:rsid w:val="00F231F0"/>
    <w:rsid w:val="00F23252"/>
    <w:rsid w:val="00F23F02"/>
    <w:rsid w:val="00F807A6"/>
    <w:rsid w:val="00F84E40"/>
    <w:rsid w:val="00F93CC1"/>
    <w:rsid w:val="00FA22BF"/>
    <w:rsid w:val="00FB0D82"/>
    <w:rsid w:val="00FB0DE1"/>
    <w:rsid w:val="00FC4AAB"/>
    <w:rsid w:val="00FC4EE0"/>
    <w:rsid w:val="00FE104F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CB189"/>
  <w15:chartTrackingRefBased/>
  <w15:docId w15:val="{550E37BD-A0C2-43D9-982B-3FC4706B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82"/>
    <w:rPr>
      <w:color w:val="808080"/>
      <w:shd w:val="clear" w:color="auto" w:fill="E6E6E6"/>
    </w:rPr>
  </w:style>
  <w:style w:type="paragraph" w:customStyle="1" w:styleId="shrm-element-p">
    <w:name w:val="shrm-element-p"/>
    <w:basedOn w:val="Normal"/>
    <w:rsid w:val="00EF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C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0"/>
  </w:style>
  <w:style w:type="paragraph" w:styleId="Footer">
    <w:name w:val="footer"/>
    <w:basedOn w:val="Normal"/>
    <w:link w:val="FooterChar"/>
    <w:uiPriority w:val="99"/>
    <w:unhideWhenUsed/>
    <w:rsid w:val="008C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0"/>
  </w:style>
  <w:style w:type="character" w:styleId="CommentReference">
    <w:name w:val="annotation reference"/>
    <w:basedOn w:val="DefaultParagraphFont"/>
    <w:uiPriority w:val="99"/>
    <w:semiHidden/>
    <w:unhideWhenUsed/>
    <w:rsid w:val="00B52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4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6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1636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18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18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39B8-441E-4510-83E3-E8F01130C055}"/>
      </w:docPartPr>
      <w:docPartBody>
        <w:p w:rsidR="00C82F7B" w:rsidRDefault="00233066"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DA45-74F5-4FD1-B59D-4BF8E24FEE81}"/>
      </w:docPartPr>
      <w:docPartBody>
        <w:p w:rsidR="00C82F7B" w:rsidRDefault="00233066">
          <w:r w:rsidRPr="00565B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D59A8452424268AF7CA50318EF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FD41-64E9-4E58-A089-A5A52B49EB55}"/>
      </w:docPartPr>
      <w:docPartBody>
        <w:p w:rsidR="00200A5D" w:rsidRDefault="00200A5D" w:rsidP="00200A5D">
          <w:pPr>
            <w:pStyle w:val="2DD59A8452424268AF7CA50318EFA0F1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4321CB0A1418CBB7D31A48B3F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78F2-3BE5-4E80-BFA4-EF9884C8BC29}"/>
      </w:docPartPr>
      <w:docPartBody>
        <w:p w:rsidR="00200A5D" w:rsidRDefault="00200A5D" w:rsidP="00200A5D">
          <w:pPr>
            <w:pStyle w:val="A0A4321CB0A1418CBB7D31A48B3FD909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FF92C2284BD685A21FBED121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0B38-516D-445E-957D-99993AE0C9F5}"/>
      </w:docPartPr>
      <w:docPartBody>
        <w:p w:rsidR="00200A5D" w:rsidRDefault="00200A5D" w:rsidP="00200A5D">
          <w:pPr>
            <w:pStyle w:val="37B1FF92C2284BD685A21FBED121A4F6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C748524ED4B28A8AE1344E810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A273-95A3-4C3E-8EB6-5E720F03FF99}"/>
      </w:docPartPr>
      <w:docPartBody>
        <w:p w:rsidR="00200A5D" w:rsidRDefault="00200A5D" w:rsidP="00200A5D">
          <w:pPr>
            <w:pStyle w:val="1F8C748524ED4B28A8AE1344E81029C1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54FB65E5F415F99AD583F2746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3A47-C31A-4A52-8E6C-1412AC666704}"/>
      </w:docPartPr>
      <w:docPartBody>
        <w:p w:rsidR="00200A5D" w:rsidRDefault="00200A5D" w:rsidP="00200A5D">
          <w:pPr>
            <w:pStyle w:val="57D54FB65E5F415F99AD583F2746D076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3F2D95B145759827FD9019AA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CB61-DABB-48B7-A499-49143CABA478}"/>
      </w:docPartPr>
      <w:docPartBody>
        <w:p w:rsidR="00200A5D" w:rsidRDefault="00200A5D" w:rsidP="00200A5D">
          <w:pPr>
            <w:pStyle w:val="01883F2D95B145759827FD9019AA77A9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94573CBC0418FA406EC09A202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466D-8DB6-496B-9277-63490397F210}"/>
      </w:docPartPr>
      <w:docPartBody>
        <w:p w:rsidR="00200A5D" w:rsidRDefault="00200A5D" w:rsidP="00200A5D">
          <w:pPr>
            <w:pStyle w:val="A3994573CBC0418FA406EC09A202497C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075B76014C10999BE33FCBF8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D053-1269-4D48-87A7-A8D22FB6A1B7}"/>
      </w:docPartPr>
      <w:docPartBody>
        <w:p w:rsidR="00200A5D" w:rsidRDefault="00200A5D" w:rsidP="00200A5D">
          <w:pPr>
            <w:pStyle w:val="8287075B76014C10999BE33FCBF8FBA5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CE673F8D54F6D9EB4E972FC79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E2A6-C7B3-49F7-BEFD-D01761B9161D}"/>
      </w:docPartPr>
      <w:docPartBody>
        <w:p w:rsidR="00200A5D" w:rsidRDefault="00200A5D" w:rsidP="00200A5D">
          <w:pPr>
            <w:pStyle w:val="7B6CE673F8D54F6D9EB4E972FC794FC9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30BDFA44E453283664CD5E183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F516-2013-4F4B-A310-C5E05CC1DCD1}"/>
      </w:docPartPr>
      <w:docPartBody>
        <w:p w:rsidR="00200A5D" w:rsidRDefault="00200A5D" w:rsidP="00200A5D">
          <w:pPr>
            <w:pStyle w:val="B7530BDFA44E453283664CD5E183EDAD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3DA26722040029BEC6CF41576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1651-67B2-4AEB-B684-24E62AED07DB}"/>
      </w:docPartPr>
      <w:docPartBody>
        <w:p w:rsidR="00200A5D" w:rsidRDefault="00200A5D" w:rsidP="00200A5D">
          <w:pPr>
            <w:pStyle w:val="F4B3DA26722040029BEC6CF41576CEAF"/>
          </w:pPr>
          <w:r w:rsidRPr="00565B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66"/>
    <w:rsid w:val="000E382F"/>
    <w:rsid w:val="00200A5D"/>
    <w:rsid w:val="00233066"/>
    <w:rsid w:val="007C245C"/>
    <w:rsid w:val="007D542F"/>
    <w:rsid w:val="00955CE0"/>
    <w:rsid w:val="00AD053A"/>
    <w:rsid w:val="00C31560"/>
    <w:rsid w:val="00C82F7B"/>
    <w:rsid w:val="00EB03F8"/>
    <w:rsid w:val="00F4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A5D"/>
    <w:rPr>
      <w:color w:val="808080"/>
    </w:rPr>
  </w:style>
  <w:style w:type="paragraph" w:customStyle="1" w:styleId="2DD59A8452424268AF7CA50318EFA0F1">
    <w:name w:val="2DD59A8452424268AF7CA50318EFA0F1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4321CB0A1418CBB7D31A48B3FD909">
    <w:name w:val="A0A4321CB0A1418CBB7D31A48B3FD909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1FF92C2284BD685A21FBED121A4F6">
    <w:name w:val="37B1FF92C2284BD685A21FBED121A4F6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8C748524ED4B28A8AE1344E81029C1">
    <w:name w:val="1F8C748524ED4B28A8AE1344E81029C1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54FB65E5F415F99AD583F2746D076">
    <w:name w:val="57D54FB65E5F415F99AD583F2746D076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83F2D95B145759827FD9019AA77A9">
    <w:name w:val="01883F2D95B145759827FD9019AA77A9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94573CBC0418FA406EC09A202497C">
    <w:name w:val="A3994573CBC0418FA406EC09A202497C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7075B76014C10999BE33FCBF8FBA5">
    <w:name w:val="8287075B76014C10999BE33FCBF8FBA5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CE673F8D54F6D9EB4E972FC794FC9">
    <w:name w:val="7B6CE673F8D54F6D9EB4E972FC794FC9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530BDFA44E453283664CD5E183EDAD">
    <w:name w:val="B7530BDFA44E453283664CD5E183EDAD"/>
    <w:rsid w:val="00200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3DA26722040029BEC6CF41576CEAF">
    <w:name w:val="F4B3DA26722040029BEC6CF41576CEAF"/>
    <w:rsid w:val="00200A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749c24-a5a4-4c25-9b54-527d062114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919672D5C494FB7225ED885B4434B" ma:contentTypeVersion="18" ma:contentTypeDescription="Create a new document." ma:contentTypeScope="" ma:versionID="3241ef7e4ea6638609c3547d53291311">
  <xsd:schema xmlns:xsd="http://www.w3.org/2001/XMLSchema" xmlns:xs="http://www.w3.org/2001/XMLSchema" xmlns:p="http://schemas.microsoft.com/office/2006/metadata/properties" xmlns:ns1="http://schemas.microsoft.com/sharepoint/v3" xmlns:ns3="d3749c24-a5a4-4c25-9b54-527d06211433" xmlns:ns4="f5dff331-9fe3-45f0-8a9f-e0e9d6b28352" targetNamespace="http://schemas.microsoft.com/office/2006/metadata/properties" ma:root="true" ma:fieldsID="ffa3383b8f8c18a7d2110a88a0616505" ns1:_="" ns3:_="" ns4:_="">
    <xsd:import namespace="http://schemas.microsoft.com/sharepoint/v3"/>
    <xsd:import namespace="d3749c24-a5a4-4c25-9b54-527d06211433"/>
    <xsd:import namespace="f5dff331-9fe3-45f0-8a9f-e0e9d6b283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9c24-a5a4-4c25-9b54-527d06211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f331-9fe3-45f0-8a9f-e0e9d6b28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38C17-9A59-4D6C-B7EE-E1BB153C4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D8C1B-7128-4DEB-BBEB-4CC0E0C9D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749c24-a5a4-4c25-9b54-527d06211433"/>
  </ds:schemaRefs>
</ds:datastoreItem>
</file>

<file path=customXml/itemProps3.xml><?xml version="1.0" encoding="utf-8"?>
<ds:datastoreItem xmlns:ds="http://schemas.openxmlformats.org/officeDocument/2006/customXml" ds:itemID="{351B7DB0-025D-496F-B592-2EC89066C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687B5-5731-4479-8ED2-99CFF8F1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749c24-a5a4-4c25-9b54-527d06211433"/>
    <ds:schemaRef ds:uri="f5dff331-9fe3-45f0-8a9f-e0e9d6b28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Melissa Hernandez</cp:lastModifiedBy>
  <cp:revision>2</cp:revision>
  <cp:lastPrinted>2023-01-11T17:17:00Z</cp:lastPrinted>
  <dcterms:created xsi:type="dcterms:W3CDTF">2025-01-06T15:31:00Z</dcterms:created>
  <dcterms:modified xsi:type="dcterms:W3CDTF">2025-01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919672D5C494FB7225ED885B4434B</vt:lpwstr>
  </property>
  <property fmtid="{D5CDD505-2E9C-101B-9397-08002B2CF9AE}" pid="3" name="_dlc_DocIdItemGuid">
    <vt:lpwstr>92142a03-69cd-4c18-91dc-7f0e95b6b1b1</vt:lpwstr>
  </property>
  <property fmtid="{D5CDD505-2E9C-101B-9397-08002B2CF9AE}" pid="4" name="TaxKeyword">
    <vt:lpwstr/>
  </property>
</Properties>
</file>